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20" w:rsidRPr="007E49A4" w:rsidRDefault="00E03DB3" w:rsidP="00F400C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GOVERNMENT OF MIZORAM</w:t>
      </w:r>
    </w:p>
    <w:p w:rsidR="00466420" w:rsidRPr="007E49A4" w:rsidRDefault="00E03DB3" w:rsidP="00F400C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HIGHER &amp; TECHNICAL EDUCATION DEPARTMENT</w:t>
      </w:r>
    </w:p>
    <w:p w:rsidR="00466420" w:rsidRPr="007E49A4" w:rsidRDefault="00E03DB3" w:rsidP="00F400C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.......</w:t>
      </w:r>
    </w:p>
    <w:p w:rsidR="00A9689E" w:rsidRDefault="00E03DB3" w:rsidP="00A9689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 xml:space="preserve">Name of College :   </w:t>
      </w:r>
      <w:r w:rsidR="002B0C2F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="00E05FCF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="002B0C2F">
        <w:rPr>
          <w:rFonts w:ascii="Times New Roman" w:eastAsia="Calibri" w:hAnsi="Times New Roman" w:cs="Times New Roman"/>
          <w:b/>
          <w:sz w:val="24"/>
          <w:szCs w:val="24"/>
        </w:rPr>
        <w:t>____</w:t>
      </w:r>
    </w:p>
    <w:p w:rsidR="00466420" w:rsidRPr="00A9689E" w:rsidRDefault="00E03DB3" w:rsidP="00A9689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E49A4">
        <w:rPr>
          <w:rFonts w:ascii="Times New Roman" w:eastAsia="Calibri" w:hAnsi="Times New Roman" w:cs="Times New Roman"/>
          <w:sz w:val="24"/>
          <w:szCs w:val="24"/>
        </w:rPr>
        <w:t xml:space="preserve">Annual Self-Assessment for the </w:t>
      </w:r>
      <w:r w:rsidR="00897D15" w:rsidRPr="007E49A4">
        <w:rPr>
          <w:rFonts w:ascii="Times New Roman" w:eastAsia="Calibri" w:hAnsi="Times New Roman" w:cs="Times New Roman"/>
          <w:sz w:val="24"/>
          <w:szCs w:val="24"/>
        </w:rPr>
        <w:t>Performance Based Appraisal System (PBAS)</w:t>
      </w:r>
      <w:r w:rsidR="00897D15" w:rsidRPr="007E49A4">
        <w:rPr>
          <w:rFonts w:ascii="Times New Roman" w:eastAsia="Calibri" w:hAnsi="Times New Roman" w:cs="Times New Roman"/>
          <w:sz w:val="24"/>
          <w:szCs w:val="24"/>
        </w:rPr>
        <w:br/>
        <w:t xml:space="preserve">/ </w:t>
      </w:r>
      <w:r w:rsidR="009B3B30" w:rsidRPr="007E49A4">
        <w:rPr>
          <w:rFonts w:ascii="Times New Roman" w:eastAsia="Calibri" w:hAnsi="Times New Roman" w:cs="Times New Roman"/>
          <w:sz w:val="24"/>
          <w:szCs w:val="24"/>
        </w:rPr>
        <w:t>Academic Performance Indicator (API</w:t>
      </w:r>
      <w:r w:rsidRPr="007E49A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66420" w:rsidRPr="007E49A4" w:rsidRDefault="009B3B30" w:rsidP="00F400C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 xml:space="preserve">Session / Year </w:t>
      </w:r>
      <w:r w:rsidRPr="002B0C2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0C2F" w:rsidRPr="002B0C2F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</w:t>
      </w:r>
      <w:r w:rsidR="00E05FCF">
        <w:rPr>
          <w:rFonts w:ascii="Times New Roman" w:eastAsia="Calibri" w:hAnsi="Times New Roman" w:cs="Times New Roman"/>
          <w:sz w:val="24"/>
          <w:szCs w:val="24"/>
          <w:u w:val="single"/>
        </w:rPr>
        <w:t>____________</w:t>
      </w:r>
    </w:p>
    <w:p w:rsidR="00466420" w:rsidRPr="007E49A4" w:rsidRDefault="00E03DB3" w:rsidP="00F400C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To be completed and submitted at the end of each academic year)</w:t>
      </w:r>
    </w:p>
    <w:p w:rsidR="00466420" w:rsidRPr="007E49A4" w:rsidRDefault="00466420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PART A : GENERAL INFORMATION</w:t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Name (in Block Letters)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6E12C3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Father’s Name / Mother’s Name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6E12C3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Department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5D7448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Current Designation &amp; Grade Pay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466420" w:rsidRPr="007E49A4" w:rsidRDefault="005D7448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Date of Joining to the post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EA6BB1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Date of Last Promotion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6E12C3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>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Ad</w:t>
      </w:r>
      <w:r w:rsidR="00F12D45" w:rsidRPr="007E49A4">
        <w:rPr>
          <w:rFonts w:ascii="Times New Roman" w:eastAsia="Calibri" w:hAnsi="Times New Roman" w:cs="Times New Roman"/>
          <w:sz w:val="24"/>
          <w:szCs w:val="24"/>
        </w:rPr>
        <w:t>dress for correspondence (with P</w:t>
      </w:r>
      <w:r w:rsidRPr="007E49A4">
        <w:rPr>
          <w:rFonts w:ascii="Times New Roman" w:eastAsia="Calibri" w:hAnsi="Times New Roman" w:cs="Times New Roman"/>
          <w:sz w:val="24"/>
          <w:szCs w:val="24"/>
        </w:rPr>
        <w:t>incode):</w:t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EA6BB1"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="006E12C3"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6E12C3" w:rsidRDefault="00F12D45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Permanent Address (with P</w:t>
      </w:r>
      <w:r w:rsidR="002379FF" w:rsidRPr="007E49A4">
        <w:rPr>
          <w:rFonts w:ascii="Times New Roman" w:eastAsia="Calibri" w:hAnsi="Times New Roman" w:cs="Times New Roman"/>
          <w:sz w:val="24"/>
          <w:szCs w:val="24"/>
        </w:rPr>
        <w:t>incode)</w:t>
      </w:r>
      <w:r w:rsidR="002379FF" w:rsidRPr="007E49A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2379FF"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214C0E" w:rsidRDefault="00214C0E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14C0E" w:rsidRPr="007E49A4" w:rsidRDefault="00214C0E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F400C2">
      <w:pPr>
        <w:spacing w:before="100" w:beforeAutospacing="1" w:after="100" w:afterAutospacing="1" w:line="24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  <w:r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246D72" w:rsidRPr="007E49A4" w:rsidRDefault="006E12C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Whether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 xml:space="preserve"> acquired any degrees or fresh 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br/>
        <w:t>academic qualification during the year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ab/>
      </w:r>
    </w:p>
    <w:p w:rsidR="00F12D45" w:rsidRDefault="00F12D45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945" w:rsidRDefault="00E03945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945" w:rsidRDefault="00E03945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14C0E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lastRenderedPageBreak/>
        <w:t>Academic Staff College Orientation / Refresher Course attended during the year :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2864"/>
        <w:gridCol w:w="1560"/>
        <w:gridCol w:w="1987"/>
        <w:gridCol w:w="2693"/>
      </w:tblGrid>
      <w:tr w:rsidR="00466420" w:rsidRPr="007E49A4" w:rsidTr="00F12D45">
        <w:trPr>
          <w:trHeight w:val="6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Name of the course/Summer Schoo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ponsoring Agency</w:t>
            </w:r>
          </w:p>
        </w:tc>
      </w:tr>
      <w:tr w:rsidR="00466420" w:rsidRPr="007E49A4" w:rsidTr="00F12D45">
        <w:trPr>
          <w:trHeight w:val="5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C0E" w:rsidRPr="007E49A4" w:rsidRDefault="00214C0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420" w:rsidRDefault="00466420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B1368" w:rsidRPr="007E49A4" w:rsidRDefault="000B1368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F400C2" w:rsidRDefault="00E03DB3" w:rsidP="00F400C2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 B: ACADEMIC PERFORMANCE INDICATORS</w:t>
      </w:r>
      <w:r w:rsidR="00970432" w:rsidRPr="007E49A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PI)</w:t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CATEGORY: 1. TEACHING, LEARNING AND EVALUATION RELATED ACTIVITIES</w:t>
      </w:r>
    </w:p>
    <w:p w:rsidR="00770E5D" w:rsidRDefault="0085723B" w:rsidP="00926AF5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="00262CB1"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Lectures, Seminars, Tutorials, Practicals, Contact Hours (give semester-wise details, where necessary)</w:t>
      </w:r>
    </w:p>
    <w:p w:rsidR="000B1368" w:rsidRPr="007E49A4" w:rsidRDefault="000B1368" w:rsidP="004D042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730"/>
        <w:gridCol w:w="2766"/>
        <w:gridCol w:w="1175"/>
        <w:gridCol w:w="1083"/>
        <w:gridCol w:w="992"/>
        <w:gridCol w:w="1270"/>
        <w:gridCol w:w="1470"/>
      </w:tblGrid>
      <w:tr w:rsidR="00466420" w:rsidRPr="007E49A4" w:rsidTr="00EC57F7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lasses per week allotte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lasses conduct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of classes/ practicals taken as per documented record</w:t>
            </w:r>
          </w:p>
        </w:tc>
      </w:tr>
      <w:tr w:rsidR="00466420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675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675" w:rsidRPr="007E49A4" w:rsidRDefault="00164675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0C2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0C2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0C2" w:rsidRPr="007E49A4" w:rsidRDefault="00F430C2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C2F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C0E" w:rsidRPr="007E49A4" w:rsidTr="000B1368">
        <w:trPr>
          <w:trHeight w:val="72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0B1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C0E" w:rsidRPr="007E49A4" w:rsidRDefault="00214C0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2627" w:rsidRPr="007E49A4" w:rsidRDefault="00074503" w:rsidP="0007450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B: 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Lecture (L), Seminar (S), Tutorial (T), Practical (P), Contact Hours</w:t>
      </w:r>
      <w:r w:rsidR="00DD0F2E" w:rsidRPr="007E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(C)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1024"/>
        <w:gridCol w:w="5954"/>
        <w:gridCol w:w="2126"/>
      </w:tblGrid>
      <w:tr w:rsidR="00466420" w:rsidRPr="007E49A4" w:rsidTr="00CE1BD3">
        <w:trPr>
          <w:trHeight w:val="57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D4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PI Score</w:t>
            </w:r>
          </w:p>
        </w:tc>
      </w:tr>
      <w:tr w:rsidR="00466420" w:rsidRPr="007E49A4" w:rsidTr="00CE1BD3">
        <w:trPr>
          <w:trHeight w:val="57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902627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1C4DA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sses Taken </w:t>
            </w:r>
            <w:r w:rsidR="009B344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26AA1">
              <w:rPr>
                <w:rFonts w:ascii="Times New Roman" w:eastAsia="Calibri" w:hAnsi="Times New Roman" w:cs="Times New Roman"/>
                <w:sz w:val="24"/>
                <w:szCs w:val="24"/>
              </w:rPr>
              <w:t>max 50% for 1</w:t>
            </w:r>
            <w:r w:rsidR="00C7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% performance </w:t>
            </w:r>
            <w:r w:rsidR="007856A8">
              <w:rPr>
                <w:rFonts w:ascii="Times New Roman" w:eastAsia="Calibri" w:hAnsi="Times New Roman" w:cs="Times New Roman"/>
                <w:sz w:val="24"/>
                <w:szCs w:val="24"/>
              </w:rPr>
              <w:t>&amp; p</w:t>
            </w:r>
            <w:r w:rsidR="00C708D7">
              <w:rPr>
                <w:rFonts w:ascii="Times New Roman" w:eastAsia="Calibri" w:hAnsi="Times New Roman" w:cs="Times New Roman"/>
                <w:sz w:val="24"/>
                <w:szCs w:val="24"/>
              </w:rPr>
              <w:t>roportionate</w:t>
            </w:r>
            <w:r w:rsidR="00785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ore up to 80% performance, below which no score may be given.</w:t>
            </w:r>
            <w:r w:rsidR="009B34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CE1BD3">
        <w:trPr>
          <w:trHeight w:val="57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ching load in excess of UGC norm 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ax.  Score : 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8C7537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66420" w:rsidRPr="007E49A4" w:rsidRDefault="0085723B" w:rsidP="00830699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4D0420"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Reading / instructional material consulted and additional knowledge resources provided to students</w:t>
      </w:r>
    </w:p>
    <w:tbl>
      <w:tblPr>
        <w:tblW w:w="9549" w:type="dxa"/>
        <w:tblInd w:w="360" w:type="dxa"/>
        <w:tblCellMar>
          <w:left w:w="10" w:type="dxa"/>
          <w:right w:w="10" w:type="dxa"/>
        </w:tblCellMar>
        <w:tblLook w:val="0000"/>
      </w:tblPr>
      <w:tblGrid>
        <w:gridCol w:w="570"/>
        <w:gridCol w:w="1670"/>
        <w:gridCol w:w="1927"/>
        <w:gridCol w:w="3321"/>
        <w:gridCol w:w="2061"/>
      </w:tblGrid>
      <w:tr w:rsidR="00466420" w:rsidRPr="007E49A4" w:rsidTr="006619AD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Course / Pape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Consulted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Prescribed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dditional Resource provided</w:t>
            </w:r>
          </w:p>
        </w:tc>
      </w:tr>
      <w:tr w:rsidR="00466420" w:rsidRPr="007E49A4" w:rsidTr="006619AD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29D" w:rsidRPr="007E49A4" w:rsidRDefault="0001429D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6619AD">
        <w:trPr>
          <w:trHeight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270" w:rsidRPr="007E49A4" w:rsidRDefault="0071327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6619AD">
        <w:trPr>
          <w:trHeight w:val="1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0316" w:rsidRPr="007E49A4" w:rsidRDefault="006B0316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A8E" w:rsidRPr="007E49A4" w:rsidTr="006619AD">
        <w:trPr>
          <w:trHeight w:val="1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0AB2" w:rsidRPr="007E49A4" w:rsidRDefault="00C90AB2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Default="00120A8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A8E" w:rsidRPr="007E49A4" w:rsidTr="006619AD">
        <w:trPr>
          <w:trHeight w:val="1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A8E" w:rsidRPr="007E49A4" w:rsidRDefault="00120A8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A06" w:rsidRPr="007E49A4" w:rsidRDefault="00436A06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A44" w:rsidRDefault="000C4A44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6619AD">
        <w:trPr>
          <w:trHeight w:val="1"/>
        </w:trPr>
        <w:tc>
          <w:tcPr>
            <w:tcW w:w="74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PI score based on preparati</w:t>
            </w:r>
            <w:r w:rsidR="0047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 and imparting of knowledge </w:t>
            </w: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ruction as per curriculum &amp; syllabus enrichment by providing additional resources to students 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ax. Score :  20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PI score</w:t>
            </w:r>
          </w:p>
        </w:tc>
      </w:tr>
      <w:tr w:rsidR="00466420" w:rsidRPr="007E49A4" w:rsidTr="006619AD">
        <w:trPr>
          <w:trHeight w:val="1"/>
        </w:trPr>
        <w:tc>
          <w:tcPr>
            <w:tcW w:w="74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420" w:rsidRDefault="0085723B" w:rsidP="00A25AD9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="00F06776"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Use of Participatory and Innovative Teaching-Learning Methodologies, Updating of subject content, Course improvement etc.</w:t>
      </w:r>
    </w:p>
    <w:p w:rsidR="00214C0E" w:rsidRDefault="00214C0E" w:rsidP="00A25AD9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14C0E" w:rsidRPr="007E49A4" w:rsidRDefault="00214C0E" w:rsidP="00A25AD9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882"/>
        <w:gridCol w:w="5812"/>
        <w:gridCol w:w="2410"/>
      </w:tblGrid>
      <w:tr w:rsidR="00466420" w:rsidRPr="007E49A4" w:rsidTr="00FD463C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l.n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hort Descrip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PI Score</w:t>
            </w:r>
          </w:p>
        </w:tc>
      </w:tr>
      <w:tr w:rsidR="009E1607" w:rsidRPr="007E49A4" w:rsidTr="00A40C62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7E49A4" w:rsidRDefault="009E1607" w:rsidP="00FD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172318" w:rsidRDefault="009E1607" w:rsidP="004B0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7" w:rsidRPr="00172318" w:rsidRDefault="009E1607" w:rsidP="004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607" w:rsidRPr="007E49A4" w:rsidTr="00A40C62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7E49A4" w:rsidRDefault="009E1607" w:rsidP="00FD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172318" w:rsidRDefault="009E1607" w:rsidP="004B0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7" w:rsidRPr="00172318" w:rsidRDefault="009E1607" w:rsidP="004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607" w:rsidRPr="007E49A4" w:rsidTr="00A40C62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7E49A4" w:rsidRDefault="009E1607" w:rsidP="00FD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172318" w:rsidRDefault="009E1607" w:rsidP="004B0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7" w:rsidRPr="00172318" w:rsidRDefault="009E1607" w:rsidP="004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607" w:rsidRPr="007E49A4" w:rsidTr="00A40C62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7E49A4" w:rsidRDefault="009E1607" w:rsidP="00FD4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Default="009E1607" w:rsidP="00A40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Default="009E1607" w:rsidP="004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607" w:rsidRPr="007E49A4" w:rsidTr="00A40C62">
        <w:trPr>
          <w:trHeight w:val="5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7E49A4" w:rsidRDefault="009E1607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1607" w:rsidRPr="00172318" w:rsidRDefault="009E1607" w:rsidP="004B0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Score (Max. Score : 2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7" w:rsidRPr="00172318" w:rsidRDefault="009E1607" w:rsidP="004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420" w:rsidRPr="007E49A4" w:rsidRDefault="0085723B" w:rsidP="00214C0E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</w:t>
      </w:r>
      <w:r w:rsidR="00F06776"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Examination Duties Assigned and Performed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17"/>
        <w:gridCol w:w="3499"/>
        <w:gridCol w:w="1800"/>
        <w:gridCol w:w="1980"/>
        <w:gridCol w:w="1060"/>
      </w:tblGrid>
      <w:tr w:rsidR="00466420" w:rsidRPr="007E49A4" w:rsidTr="00EF55BB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l.no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Type of Examination Du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ties Assigne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Extent to which carried out (%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API Score</w:t>
            </w:r>
          </w:p>
        </w:tc>
      </w:tr>
      <w:tr w:rsidR="00466420" w:rsidRPr="007E49A4" w:rsidTr="00EF55BB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EF55BB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ED9" w:rsidRPr="007E49A4" w:rsidTr="00EF55BB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ED9" w:rsidRPr="007E49A4" w:rsidRDefault="00672ED9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ED9" w:rsidRDefault="00672ED9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ED9" w:rsidRPr="007E49A4" w:rsidRDefault="00672ED9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ED9" w:rsidRPr="007E49A4" w:rsidRDefault="00672ED9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ED9" w:rsidRPr="007E49A4" w:rsidRDefault="00672ED9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0D52DA">
        <w:trPr>
          <w:trHeight w:val="39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Score (Max. : 2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141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0D52DA">
        <w:trPr>
          <w:trHeight w:val="5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85723B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Score (i + ii + iii + iv</w:t>
            </w:r>
            <w:r w:rsidR="00E03DB3"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4D0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66420" w:rsidRPr="007E49A4" w:rsidRDefault="00E03DB3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CATEGORY - II: CO-CURRICULAR, EXTENSION, PROFESSIONAL DEVELOPMENT RELA</w:t>
      </w:r>
      <w:r w:rsidR="005D7448" w:rsidRPr="007E49A4">
        <w:rPr>
          <w:rFonts w:ascii="Times New Roman" w:eastAsia="Calibri" w:hAnsi="Times New Roman" w:cs="Times New Roman"/>
          <w:b/>
          <w:sz w:val="24"/>
          <w:szCs w:val="24"/>
        </w:rPr>
        <w:t xml:space="preserve">TED  </w:t>
      </w:r>
      <w:r w:rsidRPr="007E49A4">
        <w:rPr>
          <w:rFonts w:ascii="Times New Roman" w:eastAsia="Calibri" w:hAnsi="Times New Roman" w:cs="Times New Roman"/>
          <w:b/>
          <w:sz w:val="24"/>
          <w:szCs w:val="24"/>
        </w:rPr>
        <w:t>ACTIVITIES</w:t>
      </w:r>
    </w:p>
    <w:p w:rsidR="00466420" w:rsidRPr="007E49A4" w:rsidRDefault="00DB0212" w:rsidP="004D302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3DB3" w:rsidRPr="007E49A4">
        <w:rPr>
          <w:rFonts w:ascii="Times New Roman" w:eastAsia="Calibri" w:hAnsi="Times New Roman" w:cs="Times New Roman"/>
          <w:sz w:val="24"/>
          <w:szCs w:val="24"/>
        </w:rPr>
        <w:t>Please mention your contribution to any of the following:</w:t>
      </w:r>
    </w:p>
    <w:tbl>
      <w:tblPr>
        <w:tblW w:w="9130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567"/>
        <w:gridCol w:w="4909"/>
        <w:gridCol w:w="2520"/>
        <w:gridCol w:w="1134"/>
      </w:tblGrid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l. </w:t>
            </w:r>
            <w:r w:rsidR="00214C0E"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e of Activ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verage Hrs. / we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819" w:rsidRPr="00214C0E" w:rsidRDefault="00E03DB3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) Extension, Co-curricular &amp; field based Activit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74D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74D" w:rsidRDefault="0046274D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74D" w:rsidRDefault="0046274D" w:rsidP="004750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74D" w:rsidRDefault="0046274D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74D" w:rsidRDefault="0046274D" w:rsidP="00E53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(Max. : 2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128" w:rsidRPr="007E49A4" w:rsidTr="000D52DA">
        <w:trPr>
          <w:trHeight w:val="391"/>
        </w:trPr>
        <w:tc>
          <w:tcPr>
            <w:tcW w:w="9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128" w:rsidRPr="007E49A4" w:rsidRDefault="00013128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I) Contribution to Corporate life and Management of the Institu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ly/Semester wise responsibilit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3D65" w:rsidRPr="00591F09" w:rsidRDefault="00673D65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0C2F" w:rsidRPr="007E49A4" w:rsidRDefault="002B0C2F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(Max : 15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E41FD1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3128" w:rsidRPr="007E49A4" w:rsidTr="000D52DA">
        <w:trPr>
          <w:trHeight w:val="391"/>
        </w:trPr>
        <w:tc>
          <w:tcPr>
            <w:tcW w:w="9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128" w:rsidRPr="00E41FD1" w:rsidRDefault="00013128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II) Professional Development Activit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7C27D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46E1A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280" w:rsidRPr="00746E1A" w:rsidRDefault="00632280" w:rsidP="002B0C2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46E1A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52DA" w:rsidRDefault="000D52DA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DA" w:rsidRPr="00746E1A" w:rsidRDefault="000D52DA" w:rsidP="000D52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(Max : 15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BB7682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420" w:rsidRPr="007E49A4" w:rsidTr="00DC161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Score (I + II + III) (Max: 25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819" w:rsidRDefault="00EE7819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6420" w:rsidRDefault="00466420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7819" w:rsidRPr="00BB7682" w:rsidRDefault="00EE7819" w:rsidP="007C2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66420" w:rsidRPr="007E49A4" w:rsidRDefault="00E03DB3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ATEGORY – III: RESEARCH, PUBLICATIONS AND ACADEMIC CONTRIBUTIONS</w:t>
      </w: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Published Papers in Journals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150"/>
        <w:gridCol w:w="1017"/>
        <w:gridCol w:w="992"/>
        <w:gridCol w:w="1196"/>
        <w:gridCol w:w="1153"/>
        <w:gridCol w:w="1778"/>
        <w:gridCol w:w="970"/>
      </w:tblGrid>
      <w:tr w:rsidR="00466420" w:rsidRPr="007E49A4" w:rsidTr="00282163">
        <w:trPr>
          <w:trHeight w:val="5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</w:t>
            </w:r>
            <w:r w:rsidR="00A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31B8"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A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N / ISBN No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peer reviewed. Impact Factor, If an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you are the main auth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282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282163">
        <w:trPr>
          <w:trHeight w:val="491"/>
        </w:trPr>
        <w:tc>
          <w:tcPr>
            <w:tcW w:w="8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9A" w:rsidRPr="007E49A4" w:rsidRDefault="00BF2F9A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F9A" w:rsidRDefault="00BF2F9A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I) Articles / Chapters published in Books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219"/>
        <w:gridCol w:w="1985"/>
        <w:gridCol w:w="886"/>
        <w:gridCol w:w="1221"/>
        <w:gridCol w:w="1080"/>
        <w:gridCol w:w="1276"/>
        <w:gridCol w:w="792"/>
      </w:tblGrid>
      <w:tr w:rsidR="00E55B6C" w:rsidRPr="007E49A4" w:rsidTr="00FC7C2C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F75B28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</w:t>
            </w:r>
            <w:r w:rsidR="00FC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A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ok titles editor &amp; publish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N / ISBN No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hether peer reviewed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you are the main autho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E07DDC" w:rsidRPr="007E49A4" w:rsidTr="00FC7C2C">
        <w:trPr>
          <w:trHeight w:val="491"/>
          <w:jc w:val="center"/>
        </w:trPr>
        <w:tc>
          <w:tcPr>
            <w:tcW w:w="9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7DDC" w:rsidRDefault="00E07DDC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9A" w:rsidRPr="007E49A4" w:rsidRDefault="00BF2F9A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F9A" w:rsidRDefault="00BF2F9A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II) Full Papers in Conferences Proceedings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100"/>
        <w:gridCol w:w="1601"/>
        <w:gridCol w:w="956"/>
        <w:gridCol w:w="1125"/>
        <w:gridCol w:w="1746"/>
        <w:gridCol w:w="1134"/>
      </w:tblGrid>
      <w:tr w:rsidR="00466420" w:rsidRPr="007E49A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ils of Conference Publicatio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N / ISBN No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you are the main auth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BB01A8">
        <w:trPr>
          <w:trHeight w:val="663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955A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9A" w:rsidRPr="00BB01A8" w:rsidRDefault="00BF2F9A" w:rsidP="00955A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F9A" w:rsidRDefault="00BF2F9A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III) Books Published as single author or as editor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094"/>
        <w:gridCol w:w="1390"/>
        <w:gridCol w:w="1203"/>
        <w:gridCol w:w="1196"/>
        <w:gridCol w:w="1122"/>
        <w:gridCol w:w="1134"/>
        <w:gridCol w:w="1009"/>
      </w:tblGrid>
      <w:tr w:rsidR="00466420" w:rsidRPr="007E49A4">
        <w:trPr>
          <w:trHeight w:val="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with page n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ok of books &amp; Authorship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sher &amp; ISSN / ISBN No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hether peer reviewed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you are the main author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>
        <w:trPr>
          <w:trHeight w:val="365"/>
        </w:trPr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9A" w:rsidRPr="007E49A4" w:rsidRDefault="00BF2F9A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F9A" w:rsidRDefault="00BF2F9A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I </w:t>
      </w:r>
      <w:r w:rsidR="00D87FEE">
        <w:rPr>
          <w:rFonts w:ascii="Times New Roman" w:eastAsia="Calibri" w:hAnsi="Times New Roman" w:cs="Times New Roman"/>
          <w:sz w:val="24"/>
          <w:szCs w:val="24"/>
        </w:rPr>
        <w:t>(</w:t>
      </w:r>
      <w:r w:rsidRPr="007E49A4">
        <w:rPr>
          <w:rFonts w:ascii="Times New Roman" w:eastAsia="Calibri" w:hAnsi="Times New Roman" w:cs="Times New Roman"/>
          <w:sz w:val="24"/>
          <w:szCs w:val="24"/>
        </w:rPr>
        <w:t>C). Ongoing and Completed Research Projects and Consultancies</w:t>
      </w:r>
    </w:p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c) (I &amp; II) Ongoing Projects / Consultancies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842"/>
        <w:gridCol w:w="976"/>
        <w:gridCol w:w="992"/>
        <w:gridCol w:w="2852"/>
        <w:gridCol w:w="1048"/>
      </w:tblGrid>
      <w:tr w:rsidR="00466420" w:rsidRPr="007E49A4" w:rsidTr="00BF2F9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 / Amount Mobilized (Rs. Lakh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>
        <w:trPr>
          <w:trHeight w:val="351"/>
        </w:trPr>
        <w:tc>
          <w:tcPr>
            <w:tcW w:w="8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F9A" w:rsidRDefault="00BF2F9A" w:rsidP="00BF2F9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FEE" w:rsidRPr="007E49A4" w:rsidRDefault="00D87FEE" w:rsidP="00BF2F9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c) (III &amp; IV) Completed Projects / Consultancies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056"/>
        <w:gridCol w:w="976"/>
        <w:gridCol w:w="955"/>
        <w:gridCol w:w="2479"/>
        <w:gridCol w:w="1800"/>
        <w:gridCol w:w="987"/>
      </w:tblGrid>
      <w:tr w:rsidR="00466420" w:rsidRPr="007E49A4" w:rsidTr="00BF2F9A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 / Amount Mobilized (Rs. Lakh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policy document / patent as outcom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BF2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D55EF5">
        <w:trPr>
          <w:trHeight w:val="441"/>
        </w:trPr>
        <w:tc>
          <w:tcPr>
            <w:tcW w:w="8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FEE" w:rsidRPr="007E49A4" w:rsidRDefault="00D87FE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D) Research Guidance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1795"/>
        <w:gridCol w:w="1771"/>
        <w:gridCol w:w="1789"/>
        <w:gridCol w:w="1777"/>
        <w:gridCol w:w="1263"/>
      </w:tblGrid>
      <w:tr w:rsidR="00466420" w:rsidRPr="007E49A4" w:rsidTr="00F013F4">
        <w:trPr>
          <w:trHeight w:val="82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E35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E35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 Enrolle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E35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sis Submitted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E35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ee awarde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E35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F013F4">
        <w:trPr>
          <w:trHeight w:val="58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M. Phil or equivalent</w:t>
            </w:r>
          </w:p>
        </w:tc>
        <w:tc>
          <w:tcPr>
            <w:tcW w:w="6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EC68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 w:rsidTr="00F013F4">
        <w:trPr>
          <w:trHeight w:val="5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Ph. D or equivalent</w:t>
            </w:r>
          </w:p>
        </w:tc>
        <w:tc>
          <w:tcPr>
            <w:tcW w:w="66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(E) (i) Training Courses, Teaching – Learning – Evaluation Technology Programmes, Faculty Development Programmes (not less than one week duration)</w:t>
      </w:r>
    </w:p>
    <w:tbl>
      <w:tblPr>
        <w:tblW w:w="0" w:type="auto"/>
        <w:jc w:val="center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973"/>
        <w:gridCol w:w="2664"/>
        <w:gridCol w:w="2248"/>
        <w:gridCol w:w="790"/>
      </w:tblGrid>
      <w:tr w:rsidR="00466420" w:rsidRPr="007E49A4" w:rsidTr="00554429">
        <w:trPr>
          <w:trHeight w:val="528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554429">
        <w:trPr>
          <w:trHeight w:val="2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554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FEE" w:rsidRPr="007E49A4" w:rsidRDefault="00D87FEE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lastRenderedPageBreak/>
        <w:t>(E) (ii) Papers presented in Conferences, Seminars, Workshops, Symposia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5"/>
        <w:gridCol w:w="1770"/>
        <w:gridCol w:w="1389"/>
        <w:gridCol w:w="6"/>
        <w:gridCol w:w="1277"/>
        <w:gridCol w:w="2708"/>
        <w:gridCol w:w="7"/>
        <w:gridCol w:w="1008"/>
      </w:tblGrid>
      <w:tr w:rsidR="00B315E8" w:rsidRPr="007E49A4" w:rsidTr="00D757B4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Conference / Seminar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ther international / national / state / regional / college or university level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D75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B315E8" w:rsidRPr="007E49A4" w:rsidTr="00C13740">
        <w:trPr>
          <w:trHeight w:val="28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4444" w:rsidRPr="007E49A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4444" w:rsidRPr="007E49A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4444" w:rsidRPr="007E49A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4444" w:rsidRPr="007E49A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4444" w:rsidRPr="007E49A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4444" w:rsidRDefault="003F4444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C2F" w:rsidRPr="007E49A4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998" w:rsidRPr="007E49A4" w:rsidTr="004B0200">
        <w:trPr>
          <w:trHeight w:val="286"/>
        </w:trPr>
        <w:tc>
          <w:tcPr>
            <w:tcW w:w="7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2998" w:rsidRPr="007B2998" w:rsidRDefault="007B2998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7FEE" w:rsidRDefault="00D87FE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2998" w:rsidRDefault="007B2998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7FEE" w:rsidRPr="007B2998" w:rsidRDefault="00D87FEE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87FEE" w:rsidRDefault="00D87FEE" w:rsidP="00BF2F9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BF2F9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E (III) Invited Lectures and Chairmanships at national or international conference / seminar etc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30"/>
        <w:gridCol w:w="1767"/>
        <w:gridCol w:w="1389"/>
        <w:gridCol w:w="1283"/>
        <w:gridCol w:w="2710"/>
        <w:gridCol w:w="1014"/>
      </w:tblGrid>
      <w:tr w:rsidR="00466420" w:rsidRPr="007E49A4" w:rsidTr="002C2877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Lecture / Academic Sessio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Conference / Seminar etc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hether international / national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466420" w:rsidRPr="007E49A4" w:rsidTr="002C2877">
        <w:trPr>
          <w:trHeight w:val="341"/>
        </w:trPr>
        <w:tc>
          <w:tcPr>
            <w:tcW w:w="8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87FEE" w:rsidRDefault="00D87FEE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t>IV.  SUMMARY OF API SCORES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882"/>
        <w:gridCol w:w="2977"/>
        <w:gridCol w:w="1789"/>
        <w:gridCol w:w="1472"/>
        <w:gridCol w:w="1390"/>
      </w:tblGrid>
      <w:tr w:rsidR="00466420" w:rsidRPr="007E49A4" w:rsidTr="004B7848">
        <w:trPr>
          <w:trHeight w:val="822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4B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4B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4B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st Academic yea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4B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– API score for Assessment Period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4B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nual Av. API Score for Assessment period</w:t>
            </w:r>
          </w:p>
        </w:tc>
      </w:tr>
      <w:tr w:rsidR="00466420" w:rsidRPr="007E49A4">
        <w:trPr>
          <w:trHeight w:val="59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C2F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C2F" w:rsidRPr="00BE53A5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420" w:rsidRPr="007E49A4">
        <w:trPr>
          <w:trHeight w:val="56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C2F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C2F" w:rsidRPr="00BE53A5" w:rsidRDefault="002B0C2F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6420" w:rsidRPr="007E49A4">
        <w:trPr>
          <w:trHeight w:val="4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I + I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BE53A5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420" w:rsidRPr="007E49A4">
        <w:trPr>
          <w:trHeight w:val="55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earch</w:t>
            </w:r>
            <w:r w:rsidR="00503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ublication</w:t>
            </w:r>
            <w:r w:rsidRPr="007E4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d Academic Contributi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7E49A4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420" w:rsidRPr="00BE53A5" w:rsidRDefault="00466420" w:rsidP="00F40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D52DA" w:rsidRDefault="000D52DA" w:rsidP="002F747D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420" w:rsidRPr="007E49A4" w:rsidRDefault="00E03DB3" w:rsidP="002F747D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RT C : OTHER RELEVANT INFORMATION</w:t>
      </w:r>
    </w:p>
    <w:p w:rsidR="00466420" w:rsidRPr="007E49A4" w:rsidRDefault="00E03DB3" w:rsidP="002F747D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>Please five details of any other credential, significant contributions, awards received etc not mentioned earlier.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882"/>
        <w:gridCol w:w="7513"/>
      </w:tblGrid>
      <w:tr w:rsidR="00466420" w:rsidRPr="007E49A4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Sl.No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Pr="007E49A4" w:rsidRDefault="00E03DB3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9A4">
              <w:rPr>
                <w:rFonts w:ascii="Times New Roman" w:eastAsia="Calibri" w:hAnsi="Times New Roman" w:cs="Times New Roman"/>
                <w:sz w:val="24"/>
                <w:szCs w:val="24"/>
              </w:rPr>
              <w:t>Details (Mention Year, value etc. Where relevant)</w:t>
            </w:r>
          </w:p>
        </w:tc>
      </w:tr>
      <w:tr w:rsidR="00466420" w:rsidRPr="007E49A4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420" w:rsidRDefault="00466420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DA" w:rsidRPr="007E49A4" w:rsidRDefault="000D52DA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64" w:rsidRPr="007E49A4" w:rsidRDefault="002B7464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2DA" w:rsidRPr="007E49A4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2DA" w:rsidRDefault="000D52DA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DA" w:rsidRPr="007E49A4" w:rsidRDefault="000D52DA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2DA" w:rsidRPr="007E49A4" w:rsidRDefault="000D52DA" w:rsidP="00F400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45A" w:rsidRPr="007E49A4" w:rsidRDefault="00E03DB3" w:rsidP="00F400C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b/>
          <w:sz w:val="24"/>
          <w:szCs w:val="24"/>
          <w:u w:val="single"/>
        </w:rPr>
        <w:t>LIST OF ENCLOSURES</w:t>
      </w:r>
      <w:r w:rsidRPr="007E49A4">
        <w:rPr>
          <w:rFonts w:ascii="Times New Roman" w:eastAsia="Calibri" w:hAnsi="Times New Roman" w:cs="Times New Roman"/>
          <w:sz w:val="24"/>
          <w:szCs w:val="24"/>
        </w:rPr>
        <w:t>: (Please attach, copies of certificates, sanction orders, papers etc. Wherever necessary)</w:t>
      </w:r>
    </w:p>
    <w:p w:rsidR="00E05FCF" w:rsidRDefault="00E05FCF" w:rsidP="000D4557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9748B0" w:rsidRDefault="00197C59" w:rsidP="000D4557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05FCF" w:rsidRDefault="00E05FCF" w:rsidP="000D4557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E05FCF" w:rsidRDefault="00E05FCF" w:rsidP="000D4557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E05FCF" w:rsidRPr="007E49A4" w:rsidRDefault="00E05FCF" w:rsidP="000D4557">
      <w:pPr>
        <w:spacing w:before="100" w:beforeAutospacing="1" w:after="100" w:afterAutospacing="1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9748B0" w:rsidRPr="007E49A4" w:rsidRDefault="009748B0" w:rsidP="001D5EF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 xml:space="preserve">I certify that the information provided is correct as per records available with the university and / or documents enclosed along with the duly filled </w:t>
      </w:r>
      <w:r w:rsidR="007E49A4">
        <w:rPr>
          <w:rFonts w:ascii="Times New Roman" w:eastAsia="Calibri" w:hAnsi="Times New Roman" w:cs="Times New Roman"/>
          <w:sz w:val="24"/>
          <w:szCs w:val="24"/>
        </w:rPr>
        <w:t xml:space="preserve">API / </w:t>
      </w:r>
      <w:r w:rsidRPr="007E49A4">
        <w:rPr>
          <w:rFonts w:ascii="Times New Roman" w:eastAsia="Calibri" w:hAnsi="Times New Roman" w:cs="Times New Roman"/>
          <w:sz w:val="24"/>
          <w:szCs w:val="24"/>
        </w:rPr>
        <w:t>PBAS proforma.</w:t>
      </w:r>
    </w:p>
    <w:p w:rsidR="00183567" w:rsidRPr="007E49A4" w:rsidRDefault="00183567" w:rsidP="000D455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466420" w:rsidP="00F400C2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5C32F4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ab/>
        <w:t>Signature of the faculty with</w:t>
      </w:r>
    </w:p>
    <w:p w:rsidR="00183567" w:rsidRDefault="00E03DB3" w:rsidP="005C32F4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ab/>
        <w:t>Designation, Place &amp; Date</w:t>
      </w:r>
    </w:p>
    <w:p w:rsidR="003E37BD" w:rsidRPr="007E49A4" w:rsidRDefault="003E37BD" w:rsidP="005C32F4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466420" w:rsidRDefault="00466420" w:rsidP="005C32F4">
      <w:pPr>
        <w:tabs>
          <w:tab w:val="left" w:pos="567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C32F4" w:rsidRDefault="005C32F4" w:rsidP="005C32F4">
      <w:pPr>
        <w:tabs>
          <w:tab w:val="left" w:pos="567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D4557" w:rsidRDefault="000D4557" w:rsidP="005C32F4">
      <w:pPr>
        <w:tabs>
          <w:tab w:val="left" w:pos="567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C32F4" w:rsidRPr="007E49A4" w:rsidRDefault="005C32F4" w:rsidP="005C32F4">
      <w:pPr>
        <w:tabs>
          <w:tab w:val="left" w:pos="567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66420" w:rsidRPr="007E49A4" w:rsidRDefault="00E03DB3" w:rsidP="005C32F4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ab/>
        <w:t>Signature of HOD / School</w:t>
      </w:r>
    </w:p>
    <w:p w:rsidR="00A32220" w:rsidRDefault="00E03DB3" w:rsidP="004B0200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7E49A4">
        <w:rPr>
          <w:rFonts w:ascii="Times New Roman" w:eastAsia="Calibri" w:hAnsi="Times New Roman" w:cs="Times New Roman"/>
          <w:sz w:val="24"/>
          <w:szCs w:val="24"/>
        </w:rPr>
        <w:tab/>
        <w:t>Chairperson / Principal</w:t>
      </w:r>
    </w:p>
    <w:p w:rsidR="00E05FCF" w:rsidRDefault="00E05FCF" w:rsidP="004B0200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05FCF" w:rsidRDefault="00E05FCF" w:rsidP="004B0200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05FCF" w:rsidRDefault="00E05FCF" w:rsidP="004B0200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4B0200" w:rsidRPr="007E49A4" w:rsidRDefault="004B0200" w:rsidP="004B0200">
      <w:pPr>
        <w:tabs>
          <w:tab w:val="left" w:pos="5670"/>
        </w:tabs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4B0200" w:rsidRPr="00172318" w:rsidRDefault="004B0200" w:rsidP="004B0200">
      <w:pPr>
        <w:tabs>
          <w:tab w:val="left" w:pos="567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72318">
        <w:rPr>
          <w:rFonts w:ascii="Times New Roman" w:eastAsia="Calibri" w:hAnsi="Times New Roman" w:cs="Times New Roman"/>
          <w:sz w:val="24"/>
          <w:szCs w:val="24"/>
        </w:rPr>
        <w:t>NB: The annual self-Assessment proforma duly filled along with all enclosures, submitted for CAS promotions will be verified by the university / college and information filed with the IQAC.</w:t>
      </w:r>
    </w:p>
    <w:sectPr w:rsidR="004B0200" w:rsidRPr="00172318" w:rsidSect="000D4557">
      <w:footerReference w:type="default" r:id="rId8"/>
      <w:pgSz w:w="11906" w:h="16838" w:code="9"/>
      <w:pgMar w:top="1138" w:right="1138" w:bottom="1138" w:left="1138" w:header="706" w:footer="1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E2" w:rsidRDefault="009F5BE2" w:rsidP="000D4557">
      <w:pPr>
        <w:spacing w:after="0" w:line="240" w:lineRule="auto"/>
      </w:pPr>
      <w:r>
        <w:separator/>
      </w:r>
    </w:p>
  </w:endnote>
  <w:endnote w:type="continuationSeparator" w:id="1">
    <w:p w:rsidR="009F5BE2" w:rsidRDefault="009F5BE2" w:rsidP="000D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4269"/>
      <w:docPartObj>
        <w:docPartGallery w:val="Page Numbers (Bottom of Page)"/>
        <w:docPartUnique/>
      </w:docPartObj>
    </w:sdtPr>
    <w:sdtContent>
      <w:p w:rsidR="004B0200" w:rsidRDefault="001E3E24">
        <w:pPr>
          <w:pStyle w:val="Footer"/>
          <w:jc w:val="center"/>
        </w:pPr>
        <w:fldSimple w:instr=" PAGE   \* MERGEFORMAT ">
          <w:r w:rsidR="00E05FCF">
            <w:rPr>
              <w:noProof/>
            </w:rPr>
            <w:t>1</w:t>
          </w:r>
        </w:fldSimple>
      </w:p>
    </w:sdtContent>
  </w:sdt>
  <w:p w:rsidR="004B0200" w:rsidRDefault="004B0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E2" w:rsidRDefault="009F5BE2" w:rsidP="000D4557">
      <w:pPr>
        <w:spacing w:after="0" w:line="240" w:lineRule="auto"/>
      </w:pPr>
      <w:r>
        <w:separator/>
      </w:r>
    </w:p>
  </w:footnote>
  <w:footnote w:type="continuationSeparator" w:id="1">
    <w:p w:rsidR="009F5BE2" w:rsidRDefault="009F5BE2" w:rsidP="000D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3B"/>
    <w:multiLevelType w:val="multilevel"/>
    <w:tmpl w:val="B9600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C7E43"/>
    <w:multiLevelType w:val="multilevel"/>
    <w:tmpl w:val="4776E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B4869"/>
    <w:multiLevelType w:val="multilevel"/>
    <w:tmpl w:val="69B4B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75C90"/>
    <w:multiLevelType w:val="hybridMultilevel"/>
    <w:tmpl w:val="DC984346"/>
    <w:lvl w:ilvl="0" w:tplc="DE085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E090F"/>
    <w:multiLevelType w:val="multilevel"/>
    <w:tmpl w:val="6ABAE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2507A0"/>
    <w:multiLevelType w:val="multilevel"/>
    <w:tmpl w:val="6A5CB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495878"/>
    <w:multiLevelType w:val="hybridMultilevel"/>
    <w:tmpl w:val="E8F6BD1A"/>
    <w:lvl w:ilvl="0" w:tplc="1CD204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67358"/>
    <w:multiLevelType w:val="multilevel"/>
    <w:tmpl w:val="6A14D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C17A66"/>
    <w:multiLevelType w:val="multilevel"/>
    <w:tmpl w:val="9314F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B67C0"/>
    <w:multiLevelType w:val="multilevel"/>
    <w:tmpl w:val="0CDA5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420"/>
    <w:rsid w:val="00007909"/>
    <w:rsid w:val="00011518"/>
    <w:rsid w:val="00013128"/>
    <w:rsid w:val="0001429D"/>
    <w:rsid w:val="000159BB"/>
    <w:rsid w:val="00024AD0"/>
    <w:rsid w:val="00043C26"/>
    <w:rsid w:val="000550A6"/>
    <w:rsid w:val="00074503"/>
    <w:rsid w:val="00074B68"/>
    <w:rsid w:val="0007662C"/>
    <w:rsid w:val="00080A0C"/>
    <w:rsid w:val="00081B68"/>
    <w:rsid w:val="000B1368"/>
    <w:rsid w:val="000B1B82"/>
    <w:rsid w:val="000C4A44"/>
    <w:rsid w:val="000D4557"/>
    <w:rsid w:val="000D52DA"/>
    <w:rsid w:val="000D759F"/>
    <w:rsid w:val="000F00D2"/>
    <w:rsid w:val="000F080C"/>
    <w:rsid w:val="00100BF1"/>
    <w:rsid w:val="00106EB4"/>
    <w:rsid w:val="001072DC"/>
    <w:rsid w:val="00115023"/>
    <w:rsid w:val="00120A8E"/>
    <w:rsid w:val="00126AA1"/>
    <w:rsid w:val="001412D4"/>
    <w:rsid w:val="00164675"/>
    <w:rsid w:val="001834EE"/>
    <w:rsid w:val="00183567"/>
    <w:rsid w:val="00197C59"/>
    <w:rsid w:val="001A0F18"/>
    <w:rsid w:val="001A4144"/>
    <w:rsid w:val="001A5163"/>
    <w:rsid w:val="001B29FD"/>
    <w:rsid w:val="001C4DAE"/>
    <w:rsid w:val="001C66CC"/>
    <w:rsid w:val="001D5EF8"/>
    <w:rsid w:val="001E3E24"/>
    <w:rsid w:val="00214C0E"/>
    <w:rsid w:val="0022108B"/>
    <w:rsid w:val="002303DD"/>
    <w:rsid w:val="002379FF"/>
    <w:rsid w:val="00246D72"/>
    <w:rsid w:val="00247312"/>
    <w:rsid w:val="0026049F"/>
    <w:rsid w:val="00260D96"/>
    <w:rsid w:val="00262CB1"/>
    <w:rsid w:val="00282163"/>
    <w:rsid w:val="00291F9C"/>
    <w:rsid w:val="002A4232"/>
    <w:rsid w:val="002A799A"/>
    <w:rsid w:val="002B0C2F"/>
    <w:rsid w:val="002B46A7"/>
    <w:rsid w:val="002B667B"/>
    <w:rsid w:val="002B7464"/>
    <w:rsid w:val="002C1613"/>
    <w:rsid w:val="002C2877"/>
    <w:rsid w:val="002C408F"/>
    <w:rsid w:val="002D74F9"/>
    <w:rsid w:val="002E41D9"/>
    <w:rsid w:val="002E5287"/>
    <w:rsid w:val="002F2A0A"/>
    <w:rsid w:val="002F747D"/>
    <w:rsid w:val="003131E0"/>
    <w:rsid w:val="00316BF5"/>
    <w:rsid w:val="003518F4"/>
    <w:rsid w:val="003766AF"/>
    <w:rsid w:val="003A417A"/>
    <w:rsid w:val="003C7EB3"/>
    <w:rsid w:val="003E37BD"/>
    <w:rsid w:val="003F0138"/>
    <w:rsid w:val="003F4444"/>
    <w:rsid w:val="00402748"/>
    <w:rsid w:val="00422532"/>
    <w:rsid w:val="0042555E"/>
    <w:rsid w:val="00436A06"/>
    <w:rsid w:val="004543A2"/>
    <w:rsid w:val="00456FC9"/>
    <w:rsid w:val="0046274D"/>
    <w:rsid w:val="00463744"/>
    <w:rsid w:val="00466420"/>
    <w:rsid w:val="004750D9"/>
    <w:rsid w:val="00476803"/>
    <w:rsid w:val="004967B4"/>
    <w:rsid w:val="004B0200"/>
    <w:rsid w:val="004B1684"/>
    <w:rsid w:val="004B6727"/>
    <w:rsid w:val="004B7848"/>
    <w:rsid w:val="004C0755"/>
    <w:rsid w:val="004C1467"/>
    <w:rsid w:val="004D0420"/>
    <w:rsid w:val="004D21E7"/>
    <w:rsid w:val="004D3023"/>
    <w:rsid w:val="004D3A2C"/>
    <w:rsid w:val="004D4394"/>
    <w:rsid w:val="004E1541"/>
    <w:rsid w:val="004E336B"/>
    <w:rsid w:val="004E4ED7"/>
    <w:rsid w:val="005030F2"/>
    <w:rsid w:val="005036A4"/>
    <w:rsid w:val="00523D16"/>
    <w:rsid w:val="00526D6A"/>
    <w:rsid w:val="00554429"/>
    <w:rsid w:val="00571E05"/>
    <w:rsid w:val="00582694"/>
    <w:rsid w:val="00591F09"/>
    <w:rsid w:val="00596901"/>
    <w:rsid w:val="005B1B94"/>
    <w:rsid w:val="005C32F4"/>
    <w:rsid w:val="005C6C6B"/>
    <w:rsid w:val="005D1A04"/>
    <w:rsid w:val="005D7448"/>
    <w:rsid w:val="00624822"/>
    <w:rsid w:val="00625348"/>
    <w:rsid w:val="00632280"/>
    <w:rsid w:val="0065349B"/>
    <w:rsid w:val="00655007"/>
    <w:rsid w:val="006612DE"/>
    <w:rsid w:val="006619AD"/>
    <w:rsid w:val="00672ED9"/>
    <w:rsid w:val="00673D65"/>
    <w:rsid w:val="006B0316"/>
    <w:rsid w:val="006B155E"/>
    <w:rsid w:val="006B46EE"/>
    <w:rsid w:val="006C2A20"/>
    <w:rsid w:val="006C316B"/>
    <w:rsid w:val="006E12C3"/>
    <w:rsid w:val="006F7347"/>
    <w:rsid w:val="00713270"/>
    <w:rsid w:val="0072057F"/>
    <w:rsid w:val="00722D67"/>
    <w:rsid w:val="007279DD"/>
    <w:rsid w:val="00746E1A"/>
    <w:rsid w:val="00751710"/>
    <w:rsid w:val="00770E5D"/>
    <w:rsid w:val="007856A8"/>
    <w:rsid w:val="00787BC2"/>
    <w:rsid w:val="007A6163"/>
    <w:rsid w:val="007B0050"/>
    <w:rsid w:val="007B2998"/>
    <w:rsid w:val="007B51EE"/>
    <w:rsid w:val="007B7067"/>
    <w:rsid w:val="007C18E4"/>
    <w:rsid w:val="007C27DC"/>
    <w:rsid w:val="007D56F2"/>
    <w:rsid w:val="007E49A4"/>
    <w:rsid w:val="007F7F65"/>
    <w:rsid w:val="00814201"/>
    <w:rsid w:val="00826339"/>
    <w:rsid w:val="00830699"/>
    <w:rsid w:val="00851329"/>
    <w:rsid w:val="0085723B"/>
    <w:rsid w:val="0088513E"/>
    <w:rsid w:val="008918E1"/>
    <w:rsid w:val="00893670"/>
    <w:rsid w:val="0089610A"/>
    <w:rsid w:val="00897D15"/>
    <w:rsid w:val="008C12B1"/>
    <w:rsid w:val="008C2A09"/>
    <w:rsid w:val="008C7537"/>
    <w:rsid w:val="008D1B3D"/>
    <w:rsid w:val="008E1273"/>
    <w:rsid w:val="008E4FAE"/>
    <w:rsid w:val="00902627"/>
    <w:rsid w:val="00926AF5"/>
    <w:rsid w:val="00931C79"/>
    <w:rsid w:val="00946378"/>
    <w:rsid w:val="00955AF7"/>
    <w:rsid w:val="00970432"/>
    <w:rsid w:val="009748B0"/>
    <w:rsid w:val="009B344D"/>
    <w:rsid w:val="009B3B30"/>
    <w:rsid w:val="009E1607"/>
    <w:rsid w:val="009F5BE2"/>
    <w:rsid w:val="00A04E7F"/>
    <w:rsid w:val="00A2449B"/>
    <w:rsid w:val="00A25AD9"/>
    <w:rsid w:val="00A32220"/>
    <w:rsid w:val="00A36459"/>
    <w:rsid w:val="00A40C62"/>
    <w:rsid w:val="00A511D3"/>
    <w:rsid w:val="00A731B8"/>
    <w:rsid w:val="00A75E81"/>
    <w:rsid w:val="00A872CD"/>
    <w:rsid w:val="00A875A2"/>
    <w:rsid w:val="00A9689E"/>
    <w:rsid w:val="00AB7CBB"/>
    <w:rsid w:val="00AC43F8"/>
    <w:rsid w:val="00AD02B3"/>
    <w:rsid w:val="00AE3B18"/>
    <w:rsid w:val="00AF7866"/>
    <w:rsid w:val="00B03981"/>
    <w:rsid w:val="00B23FF5"/>
    <w:rsid w:val="00B315E8"/>
    <w:rsid w:val="00B4673D"/>
    <w:rsid w:val="00B5653C"/>
    <w:rsid w:val="00B57874"/>
    <w:rsid w:val="00B639BF"/>
    <w:rsid w:val="00B7013E"/>
    <w:rsid w:val="00BA4D0E"/>
    <w:rsid w:val="00BA7AD3"/>
    <w:rsid w:val="00BB01A8"/>
    <w:rsid w:val="00BB7682"/>
    <w:rsid w:val="00BC4E1B"/>
    <w:rsid w:val="00BD472A"/>
    <w:rsid w:val="00BD5A48"/>
    <w:rsid w:val="00BD6A62"/>
    <w:rsid w:val="00BE49ED"/>
    <w:rsid w:val="00BE53A5"/>
    <w:rsid w:val="00BF1246"/>
    <w:rsid w:val="00BF2F9A"/>
    <w:rsid w:val="00C13740"/>
    <w:rsid w:val="00C15B36"/>
    <w:rsid w:val="00C3336B"/>
    <w:rsid w:val="00C51949"/>
    <w:rsid w:val="00C54D2A"/>
    <w:rsid w:val="00C708D7"/>
    <w:rsid w:val="00C80A45"/>
    <w:rsid w:val="00C90AB2"/>
    <w:rsid w:val="00CD3A5E"/>
    <w:rsid w:val="00CE1BD3"/>
    <w:rsid w:val="00CF17FB"/>
    <w:rsid w:val="00D2020F"/>
    <w:rsid w:val="00D55EF5"/>
    <w:rsid w:val="00D62F86"/>
    <w:rsid w:val="00D757B4"/>
    <w:rsid w:val="00D87FEE"/>
    <w:rsid w:val="00D9089C"/>
    <w:rsid w:val="00DA033D"/>
    <w:rsid w:val="00DA3DF8"/>
    <w:rsid w:val="00DB0212"/>
    <w:rsid w:val="00DC1616"/>
    <w:rsid w:val="00DC2367"/>
    <w:rsid w:val="00DC23FF"/>
    <w:rsid w:val="00DC2A76"/>
    <w:rsid w:val="00DD0F2E"/>
    <w:rsid w:val="00DF5B81"/>
    <w:rsid w:val="00E01558"/>
    <w:rsid w:val="00E03945"/>
    <w:rsid w:val="00E03DB3"/>
    <w:rsid w:val="00E05FCF"/>
    <w:rsid w:val="00E07DDC"/>
    <w:rsid w:val="00E23682"/>
    <w:rsid w:val="00E25AC0"/>
    <w:rsid w:val="00E27B14"/>
    <w:rsid w:val="00E31C84"/>
    <w:rsid w:val="00E35306"/>
    <w:rsid w:val="00E41FD1"/>
    <w:rsid w:val="00E53220"/>
    <w:rsid w:val="00E55B6C"/>
    <w:rsid w:val="00E55EDD"/>
    <w:rsid w:val="00E629EC"/>
    <w:rsid w:val="00E64C14"/>
    <w:rsid w:val="00E80912"/>
    <w:rsid w:val="00EA6BB1"/>
    <w:rsid w:val="00EC57F7"/>
    <w:rsid w:val="00EC5FAF"/>
    <w:rsid w:val="00EC6831"/>
    <w:rsid w:val="00EE7819"/>
    <w:rsid w:val="00EF282E"/>
    <w:rsid w:val="00EF55BB"/>
    <w:rsid w:val="00F005AE"/>
    <w:rsid w:val="00F00D4E"/>
    <w:rsid w:val="00F013F4"/>
    <w:rsid w:val="00F06776"/>
    <w:rsid w:val="00F12D45"/>
    <w:rsid w:val="00F1745A"/>
    <w:rsid w:val="00F2642B"/>
    <w:rsid w:val="00F400C2"/>
    <w:rsid w:val="00F430C2"/>
    <w:rsid w:val="00F61B38"/>
    <w:rsid w:val="00F72FDD"/>
    <w:rsid w:val="00F75B28"/>
    <w:rsid w:val="00F8663A"/>
    <w:rsid w:val="00FB7C90"/>
    <w:rsid w:val="00FC7C2C"/>
    <w:rsid w:val="00FD463C"/>
    <w:rsid w:val="00FD630A"/>
    <w:rsid w:val="00FE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57"/>
  </w:style>
  <w:style w:type="paragraph" w:styleId="Footer">
    <w:name w:val="footer"/>
    <w:basedOn w:val="Normal"/>
    <w:link w:val="FooterChar"/>
    <w:uiPriority w:val="99"/>
    <w:unhideWhenUsed/>
    <w:rsid w:val="000D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E30C9-92C4-4E3D-9665-5B4C3A3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324</cp:revision>
  <cp:lastPrinted>2015-02-16T03:27:00Z</cp:lastPrinted>
  <dcterms:created xsi:type="dcterms:W3CDTF">2014-02-11T18:44:00Z</dcterms:created>
  <dcterms:modified xsi:type="dcterms:W3CDTF">2015-03-04T11:16:00Z</dcterms:modified>
</cp:coreProperties>
</file>